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38" w:rsidRDefault="00D41138" w:rsidP="00D411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603CCE" w:rsidRPr="00D41138" w:rsidRDefault="00D41138" w:rsidP="00D4113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тчету об исполнении бюджета Окуловского муниципального района за 202</w:t>
      </w:r>
      <w:r w:rsidR="00487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411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0C0B22" w:rsidRPr="00544299" w:rsidRDefault="000C0B22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 Окуловского муниципального района  на  20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3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решением Думы Окуловского муниципального района от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8.12.201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487369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   бюджете  Окуловского муниципального района  на  20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873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5риод 202</w:t>
      </w:r>
      <w:r w:rsidR="004873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873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в объеме: по доходам  - в сумме 53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02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 и расходам в сумме 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54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110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лей; прогнозируемый  дефицит бюджета на 2019 год  установлен в сумме   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6906F7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008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07863" w:rsidRPr="00ED3D3E" w:rsidRDefault="000C0B22" w:rsidP="003078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863" w:rsidRPr="00ED3D3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1 год 9 раз вносились изменения в решение о бюджете. Уточненный объем бюджета  муниципального района  за  2021 год  установлен по доходам в сумме 654 млн. 293,8 тыс. рублей, по расходам в сумме 710 млн. 236,6 тыс. рублей. Дефицит бюджета муниципального района  за  2021 год   установлен в сумме 55 млн. 942,8 тыс. рублей.</w:t>
      </w:r>
    </w:p>
    <w:p w:rsidR="00307863" w:rsidRPr="00544299" w:rsidRDefault="00307863" w:rsidP="000C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B22" w:rsidRPr="00544299" w:rsidRDefault="000C0B22" w:rsidP="000C0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ы</w:t>
      </w:r>
    </w:p>
    <w:p w:rsidR="00E95DC0" w:rsidRPr="00544299" w:rsidRDefault="00D41138" w:rsidP="00D4113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:rsidR="00E95DC0" w:rsidRDefault="00E95DC0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4299">
        <w:rPr>
          <w:rFonts w:ascii="Times New Roman" w:eastAsia="Times New Roman" w:hAnsi="Times New Roman" w:cs="Times New Roman"/>
          <w:sz w:val="28"/>
          <w:szCs w:val="28"/>
        </w:rPr>
        <w:t>Доходы бюджета Окуловского муниципального района в 202</w:t>
      </w:r>
      <w:r w:rsidR="0030786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году составили </w:t>
      </w:r>
      <w:r w:rsidR="00307863">
        <w:rPr>
          <w:rFonts w:ascii="Times New Roman" w:eastAsia="Times New Roman" w:hAnsi="Times New Roman" w:cs="Times New Roman"/>
          <w:sz w:val="28"/>
          <w:szCs w:val="28"/>
        </w:rPr>
        <w:t>656</w:t>
      </w: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307863">
        <w:rPr>
          <w:rFonts w:ascii="Times New Roman" w:eastAsia="Times New Roman" w:hAnsi="Times New Roman" w:cs="Times New Roman"/>
          <w:sz w:val="28"/>
          <w:szCs w:val="28"/>
        </w:rPr>
        <w:t>431,4тыс. рублей, что ниже</w:t>
      </w: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</w:t>
      </w:r>
      <w:r w:rsidR="00307863">
        <w:rPr>
          <w:rFonts w:ascii="Times New Roman" w:eastAsia="Times New Roman" w:hAnsi="Times New Roman" w:cs="Times New Roman"/>
          <w:sz w:val="28"/>
          <w:szCs w:val="28"/>
        </w:rPr>
        <w:t>периода 2020</w:t>
      </w: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307863">
        <w:rPr>
          <w:rFonts w:ascii="Times New Roman" w:eastAsia="Times New Roman" w:hAnsi="Times New Roman" w:cs="Times New Roman"/>
          <w:sz w:val="28"/>
          <w:szCs w:val="28"/>
        </w:rPr>
        <w:t>662</w:t>
      </w:r>
      <w:r w:rsidRPr="00544299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307863">
        <w:rPr>
          <w:rFonts w:ascii="Times New Roman" w:eastAsia="Times New Roman" w:hAnsi="Times New Roman" w:cs="Times New Roman"/>
          <w:sz w:val="28"/>
          <w:szCs w:val="28"/>
        </w:rPr>
        <w:t>220,5 тыс. рублей или на 0,9</w:t>
      </w:r>
      <w:r w:rsidRPr="005442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1138" w:rsidRPr="000C0B22" w:rsidRDefault="00307863" w:rsidP="00D41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района за 2021</w:t>
      </w:r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исполнен по расхода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6,1</w:t>
      </w:r>
      <w:r w:rsidR="00D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. При плане </w:t>
      </w:r>
      <w:r w:rsidR="00134A05">
        <w:rPr>
          <w:rFonts w:ascii="Times New Roman" w:eastAsia="Times New Roman" w:hAnsi="Times New Roman" w:cs="Times New Roman"/>
          <w:sz w:val="28"/>
          <w:szCs w:val="28"/>
          <w:lang w:eastAsia="ru-RU"/>
        </w:rPr>
        <w:t>710 млн. 236,6 тыс</w:t>
      </w:r>
      <w:proofErr w:type="gramStart"/>
      <w:r w:rsidR="00134A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исполнено </w:t>
      </w:r>
      <w:r w:rsidR="00134A05">
        <w:rPr>
          <w:rFonts w:ascii="Times New Roman" w:eastAsia="Times New Roman" w:hAnsi="Times New Roman" w:cs="Times New Roman"/>
          <w:sz w:val="28"/>
          <w:szCs w:val="28"/>
          <w:lang w:eastAsia="ru-RU"/>
        </w:rPr>
        <w:t>682 млн. 355,4 тыс.</w:t>
      </w:r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41138" w:rsidRPr="000C0B22" w:rsidRDefault="00134A05" w:rsidP="00D41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</w:t>
      </w:r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D41138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ниципального района  за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</w:t>
      </w:r>
      <w:r w:rsidR="00D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 млн. 92</w:t>
      </w:r>
      <w:r w:rsidR="00BD550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="00D41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138" w:rsidRPr="000C0B2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D41138" w:rsidRDefault="00D41138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4</w:t>
      </w:r>
    </w:p>
    <w:p w:rsidR="00D41138" w:rsidRDefault="00D41138" w:rsidP="00D411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3F0">
        <w:rPr>
          <w:rFonts w:ascii="Times New Roman" w:hAnsi="Times New Roman" w:cs="Times New Roman"/>
          <w:sz w:val="28"/>
          <w:szCs w:val="28"/>
        </w:rPr>
        <w:t xml:space="preserve">За отчетный год в бюджет муниципального района при план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B42BA">
        <w:rPr>
          <w:rFonts w:ascii="Times New Roman" w:hAnsi="Times New Roman" w:cs="Times New Roman"/>
          <w:sz w:val="28"/>
          <w:szCs w:val="28"/>
        </w:rPr>
        <w:t>54</w:t>
      </w:r>
      <w:r w:rsidRPr="00C203F0">
        <w:rPr>
          <w:rFonts w:ascii="Times New Roman" w:hAnsi="Times New Roman" w:cs="Times New Roman"/>
          <w:sz w:val="28"/>
          <w:szCs w:val="28"/>
        </w:rPr>
        <w:t xml:space="preserve"> млн. </w:t>
      </w:r>
      <w:r w:rsidR="002B42BA">
        <w:rPr>
          <w:rFonts w:ascii="Times New Roman" w:hAnsi="Times New Roman" w:cs="Times New Roman"/>
          <w:sz w:val="28"/>
          <w:szCs w:val="28"/>
        </w:rPr>
        <w:t>293,8</w:t>
      </w:r>
      <w:r w:rsidRPr="00C203F0">
        <w:rPr>
          <w:rFonts w:ascii="Times New Roman" w:hAnsi="Times New Roman" w:cs="Times New Roman"/>
          <w:sz w:val="28"/>
          <w:szCs w:val="28"/>
        </w:rPr>
        <w:t xml:space="preserve"> тыс. рублей поступило </w:t>
      </w:r>
      <w:r>
        <w:rPr>
          <w:rFonts w:ascii="Times New Roman" w:hAnsi="Times New Roman" w:cs="Times New Roman"/>
          <w:sz w:val="28"/>
          <w:szCs w:val="28"/>
        </w:rPr>
        <w:t>6</w:t>
      </w:r>
      <w:r w:rsidR="002B42BA">
        <w:rPr>
          <w:rFonts w:ascii="Times New Roman" w:hAnsi="Times New Roman" w:cs="Times New Roman"/>
          <w:sz w:val="28"/>
          <w:szCs w:val="28"/>
        </w:rPr>
        <w:t>56</w:t>
      </w:r>
      <w:r w:rsidRPr="00C203F0">
        <w:rPr>
          <w:rFonts w:ascii="Times New Roman" w:hAnsi="Times New Roman" w:cs="Times New Roman"/>
          <w:sz w:val="28"/>
          <w:szCs w:val="28"/>
        </w:rPr>
        <w:t xml:space="preserve"> млн. </w:t>
      </w:r>
      <w:r w:rsidR="002B42BA">
        <w:rPr>
          <w:rFonts w:ascii="Times New Roman" w:hAnsi="Times New Roman" w:cs="Times New Roman"/>
          <w:sz w:val="28"/>
          <w:szCs w:val="28"/>
        </w:rPr>
        <w:t>431,4</w:t>
      </w:r>
      <w:r w:rsidRPr="00C203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03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138" w:rsidRPr="00D41138" w:rsidRDefault="00E31275" w:rsidP="00E95D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айд 5</w:t>
      </w:r>
    </w:p>
    <w:p w:rsidR="00864ACC" w:rsidRPr="00ED3D3E" w:rsidRDefault="00864ACC" w:rsidP="00864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D3E">
        <w:rPr>
          <w:rFonts w:ascii="Times New Roman" w:eastAsia="Times New Roman" w:hAnsi="Times New Roman" w:cs="Times New Roman"/>
          <w:sz w:val="28"/>
          <w:szCs w:val="28"/>
        </w:rPr>
        <w:t>За отчетный год в бюджет муниципального района при плане 253 млн. 229,4 тыс. рублей поступило 261 млн. 340,4 тыс. рублей налоговых и неналоговых доходов или 103,2% к плану. По сравнению с 2020 годом наблюдается снижение доходов в сумме 13 млн. 832,3 тыс. рублей или 5,0%.</w:t>
      </w:r>
    </w:p>
    <w:p w:rsidR="00864ACC" w:rsidRPr="00ED3D3E" w:rsidRDefault="00864ACC" w:rsidP="00864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D3E">
        <w:rPr>
          <w:rFonts w:ascii="Times New Roman" w:eastAsia="Times New Roman" w:hAnsi="Times New Roman" w:cs="Times New Roman"/>
          <w:sz w:val="28"/>
          <w:szCs w:val="28"/>
        </w:rPr>
        <w:t>Основной удельный вес в структуре налоговых и неналоговых доходов занимают налоговые платежи. Их объем составил 231 млн. 879,2 тыс. рублей, что ниже показателя 2020 года на 28 млн. 745,3 тыс. рублей или на 11,0%.</w:t>
      </w:r>
    </w:p>
    <w:p w:rsidR="00864ACC" w:rsidRPr="00ED3D3E" w:rsidRDefault="00864ACC" w:rsidP="00864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D3E">
        <w:rPr>
          <w:rFonts w:ascii="Times New Roman" w:eastAsia="Times New Roman" w:hAnsi="Times New Roman" w:cs="Times New Roman"/>
          <w:sz w:val="28"/>
          <w:szCs w:val="28"/>
        </w:rPr>
        <w:t xml:space="preserve">Снижение налоговых доходов в 2021 году связано с изменением федерального законодательства в части норматива зачисления по налогу на доходы физических лиц. В соответствии с </w:t>
      </w:r>
      <w:r w:rsidRPr="00ED3D3E">
        <w:rPr>
          <w:rFonts w:ascii="Times New Roman" w:hAnsi="Times New Roman" w:cs="Times New Roman"/>
          <w:sz w:val="28"/>
          <w:szCs w:val="28"/>
        </w:rPr>
        <w:t xml:space="preserve">Федеральным законом от 15.10.2020 N 327-ФЗ; </w:t>
      </w:r>
      <w:proofErr w:type="gramStart"/>
      <w:r w:rsidRPr="00ED3D3E">
        <w:rPr>
          <w:rFonts w:ascii="Times New Roman" w:hAnsi="Times New Roman" w:cs="Times New Roman"/>
          <w:sz w:val="28"/>
          <w:szCs w:val="28"/>
        </w:rPr>
        <w:t xml:space="preserve">в ред. Федерального закона от 01.07.2021 N 251-ФЗ нормативы распределения между бюджетами всех уровней суммы налога на доходы физических лиц в части суммы налога, превышающей 650 тысяч рублей, относящейся к части налоговой базы, превышающей 5 миллионов рублей определены с 1 января 2021 года в размерах: федеральный бюджет -13 процентов, </w:t>
      </w:r>
      <w:r w:rsidRPr="00ED3D3E">
        <w:rPr>
          <w:rFonts w:ascii="Times New Roman" w:hAnsi="Times New Roman" w:cs="Times New Roman"/>
          <w:sz w:val="28"/>
          <w:szCs w:val="28"/>
        </w:rPr>
        <w:lastRenderedPageBreak/>
        <w:t>бюджет субъекта Российской Федерации- 59 процентов, местные бюджеты- 28 процентов (из</w:t>
      </w:r>
      <w:proofErr w:type="gramEnd"/>
      <w:r w:rsidRPr="00ED3D3E">
        <w:rPr>
          <w:rFonts w:ascii="Times New Roman" w:hAnsi="Times New Roman" w:cs="Times New Roman"/>
          <w:sz w:val="28"/>
          <w:szCs w:val="28"/>
        </w:rPr>
        <w:t xml:space="preserve"> них бюджет района - 19%; бюджет поселения – 9%).  </w:t>
      </w:r>
    </w:p>
    <w:p w:rsidR="00864ACC" w:rsidRPr="00ED3D3E" w:rsidRDefault="00864ACC" w:rsidP="00864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3D3E">
        <w:rPr>
          <w:rFonts w:ascii="Times New Roman" w:eastAsia="Times New Roman" w:hAnsi="Times New Roman" w:cs="Times New Roman"/>
          <w:sz w:val="28"/>
          <w:szCs w:val="28"/>
        </w:rPr>
        <w:t xml:space="preserve"> План по неналоговым доходам в бюджете Окуловского муниципального района исполнен на 114,9% (план 25 млн. 637,1 тыс. рублей, факт – 29 млн. 461,2 тыс. рублей). По  отношению к соответству</w:t>
      </w:r>
      <w:r w:rsidR="00E31132">
        <w:rPr>
          <w:rFonts w:ascii="Times New Roman" w:eastAsia="Times New Roman" w:hAnsi="Times New Roman" w:cs="Times New Roman"/>
          <w:sz w:val="28"/>
          <w:szCs w:val="28"/>
        </w:rPr>
        <w:t>ющему периоду 2020</w:t>
      </w:r>
      <w:r w:rsidRPr="00ED3D3E">
        <w:rPr>
          <w:rFonts w:ascii="Times New Roman" w:eastAsia="Times New Roman" w:hAnsi="Times New Roman" w:cs="Times New Roman"/>
          <w:sz w:val="28"/>
          <w:szCs w:val="28"/>
        </w:rPr>
        <w:t xml:space="preserve"> года  рост неналоговых доходов составил 1</w:t>
      </w:r>
      <w:r w:rsidR="00E3113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D3D3E">
        <w:rPr>
          <w:rFonts w:ascii="Times New Roman" w:eastAsia="Times New Roman" w:hAnsi="Times New Roman" w:cs="Times New Roman"/>
          <w:sz w:val="28"/>
          <w:szCs w:val="28"/>
        </w:rPr>
        <w:t xml:space="preserve"> млн. </w:t>
      </w:r>
      <w:r w:rsidR="00E31132">
        <w:rPr>
          <w:rFonts w:ascii="Times New Roman" w:eastAsia="Times New Roman" w:hAnsi="Times New Roman" w:cs="Times New Roman"/>
          <w:sz w:val="28"/>
          <w:szCs w:val="28"/>
        </w:rPr>
        <w:t>912,9 тыс</w:t>
      </w:r>
      <w:proofErr w:type="gramStart"/>
      <w:r w:rsidR="00E31132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="00E31132">
        <w:rPr>
          <w:rFonts w:ascii="Times New Roman" w:eastAsia="Times New Roman" w:hAnsi="Times New Roman" w:cs="Times New Roman"/>
          <w:sz w:val="28"/>
          <w:szCs w:val="28"/>
        </w:rPr>
        <w:t>ублей или  102,5</w:t>
      </w:r>
      <w:r w:rsidRPr="00ED3D3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864ACC" w:rsidRPr="00ED3D3E" w:rsidRDefault="00864ACC" w:rsidP="00864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32">
        <w:rPr>
          <w:rFonts w:ascii="Times New Roman" w:eastAsia="Times New Roman" w:hAnsi="Times New Roman" w:cs="Times New Roman"/>
          <w:sz w:val="28"/>
          <w:szCs w:val="28"/>
          <w:highlight w:val="yellow"/>
        </w:rPr>
        <w:t>Рост неналоговых доходов обусловлен дополнительными поступлениями доходов от реализации муниципального имущества в сумме 3 млн. 272,3 тыс</w:t>
      </w:r>
      <w:proofErr w:type="gramStart"/>
      <w:r w:rsidRPr="00E31132">
        <w:rPr>
          <w:rFonts w:ascii="Times New Roman" w:eastAsia="Times New Roman" w:hAnsi="Times New Roman" w:cs="Times New Roman"/>
          <w:sz w:val="28"/>
          <w:szCs w:val="28"/>
          <w:highlight w:val="yellow"/>
        </w:rPr>
        <w:t>.р</w:t>
      </w:r>
      <w:proofErr w:type="gramEnd"/>
      <w:r w:rsidRPr="00E31132">
        <w:rPr>
          <w:rFonts w:ascii="Times New Roman" w:eastAsia="Times New Roman" w:hAnsi="Times New Roman" w:cs="Times New Roman"/>
          <w:sz w:val="28"/>
          <w:szCs w:val="28"/>
          <w:highlight w:val="yellow"/>
        </w:rPr>
        <w:t>ублей.</w:t>
      </w:r>
    </w:p>
    <w:p w:rsidR="00E95DC0" w:rsidRPr="00544299" w:rsidRDefault="00E95DC0" w:rsidP="000C0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321A" w:rsidRDefault="00FB321A" w:rsidP="00FB32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</w:t>
      </w:r>
    </w:p>
    <w:p w:rsidR="00E31275" w:rsidRPr="00544299" w:rsidRDefault="00E31275" w:rsidP="00E3127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6</w:t>
      </w:r>
    </w:p>
    <w:p w:rsidR="00FB321A" w:rsidRPr="00544299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е поступления в бюджет Окуловского муниципального района с учетом возвратов остатков субсидий, субвенций и иных межбюджетных трансфертов, имеющих целевое назначение, прошлых лет за 202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и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34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1,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40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064,4 тыс. рублей, или 98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плана. </w:t>
      </w:r>
    </w:p>
    <w:p w:rsidR="00FB321A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 района из областного бюджета поступило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39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3A3A18">
        <w:rPr>
          <w:rFonts w:ascii="Times New Roman" w:eastAsia="Times New Roman" w:hAnsi="Times New Roman" w:cs="Times New Roman"/>
          <w:sz w:val="28"/>
          <w:szCs w:val="28"/>
          <w:lang w:eastAsia="ru-RU"/>
        </w:rPr>
        <w:t>091,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з них:</w:t>
      </w:r>
    </w:p>
    <w:p w:rsidR="00E31275" w:rsidRPr="00544299" w:rsidRDefault="00D15DD4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я – 5 млн. 275,9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</w:t>
      </w:r>
      <w:proofErr w:type="gramStart"/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FB321A" w:rsidRPr="00544299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–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810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4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плана);</w:t>
      </w:r>
    </w:p>
    <w:p w:rsidR="00FB321A" w:rsidRPr="00544299" w:rsidRDefault="00FB321A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венции –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24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429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9,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%от плана);</w:t>
      </w:r>
    </w:p>
    <w:p w:rsidR="00FB321A" w:rsidRPr="00544299" w:rsidRDefault="00D15DD4" w:rsidP="00FB32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бюджетные трансферты – 66</w:t>
      </w:r>
      <w:r w:rsidR="00E31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19,</w:t>
      </w:r>
      <w:r w:rsidR="00347B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B321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9,9%от плана).</w:t>
      </w:r>
    </w:p>
    <w:p w:rsidR="00FB321A" w:rsidRDefault="00FB321A" w:rsidP="00E31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остатков субсидий, субвенций и иных межбюджетных трансфертов, имеющих целево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значение, прошлых лет в 202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оставил </w:t>
      </w:r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1 млн. 044,7 тыс</w:t>
      </w:r>
      <w:proofErr w:type="gramStart"/>
      <w:r w:rsidR="00D15D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, </w:t>
      </w:r>
      <w:r w:rsidRPr="00D15DD4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 том числе субсидия на софинансирование расходов муниципальных казенных, бюджетных и автономных учреждений по приобретению коммунальных услуг - 288,6 тыс. рублей и субвенция на содержание штатных единиц, осуществляющих переданные отдельные государственные полномочия области - 10,3 тыс. рублей.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51EEF" w:rsidRPr="00A51EEF" w:rsidRDefault="00A51EEF" w:rsidP="00E312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8</w:t>
      </w:r>
    </w:p>
    <w:p w:rsidR="00920150" w:rsidRDefault="00E31275" w:rsidP="00920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202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расходам на 9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1 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нта. При плане 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710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236,6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сполнено 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2 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355,4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, рост </w:t>
      </w:r>
      <w:proofErr w:type="gramStart"/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 к факту  за 2020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 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5,63 процента ((факт 2020</w:t>
      </w:r>
      <w:r w:rsidR="00A51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645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E34545">
        <w:rPr>
          <w:rFonts w:ascii="Times New Roman" w:eastAsia="Times New Roman" w:hAnsi="Times New Roman" w:cs="Times New Roman"/>
          <w:sz w:val="28"/>
          <w:szCs w:val="28"/>
          <w:lang w:eastAsia="ru-RU"/>
        </w:rPr>
        <w:t>994,3</w:t>
      </w:r>
      <w:r w:rsidR="00920150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).</w:t>
      </w:r>
      <w:proofErr w:type="gramEnd"/>
    </w:p>
    <w:p w:rsidR="00A51EEF" w:rsidRPr="00A51EEF" w:rsidRDefault="00A51EEF" w:rsidP="00920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9</w:t>
      </w:r>
    </w:p>
    <w:p w:rsidR="00D50B97" w:rsidRPr="00544299" w:rsidRDefault="00D50B97" w:rsidP="00DA5224">
      <w:pPr>
        <w:shd w:val="clear" w:color="auto" w:fill="FFFFFF"/>
        <w:spacing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44299">
        <w:rPr>
          <w:rFonts w:ascii="Times New Roman" w:hAnsi="Times New Roman" w:cs="Times New Roman"/>
          <w:spacing w:val="3"/>
          <w:sz w:val="28"/>
          <w:szCs w:val="28"/>
        </w:rPr>
        <w:t xml:space="preserve">        В разрезе основных отраслей исполнение расходов </w:t>
      </w:r>
      <w:r w:rsidR="00DA5224" w:rsidRPr="00544299">
        <w:rPr>
          <w:rFonts w:ascii="Times New Roman" w:hAnsi="Times New Roman" w:cs="Times New Roman"/>
          <w:spacing w:val="3"/>
          <w:sz w:val="28"/>
          <w:szCs w:val="28"/>
        </w:rPr>
        <w:t xml:space="preserve">бюджета </w:t>
      </w:r>
      <w:r w:rsidRPr="00544299">
        <w:rPr>
          <w:rFonts w:ascii="Times New Roman" w:hAnsi="Times New Roman" w:cs="Times New Roman"/>
          <w:spacing w:val="3"/>
          <w:sz w:val="28"/>
          <w:szCs w:val="28"/>
        </w:rPr>
        <w:t xml:space="preserve">по отношению к годовым назначениям </w:t>
      </w:r>
      <w:r w:rsidRPr="00544299">
        <w:rPr>
          <w:rFonts w:ascii="Times New Roman" w:hAnsi="Times New Roman" w:cs="Times New Roman"/>
          <w:sz w:val="28"/>
          <w:szCs w:val="28"/>
        </w:rPr>
        <w:t>характеризуется следующим образом: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общегосударственные вопросы – 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61 414,9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 xml:space="preserve"> тыс</w:t>
      </w:r>
      <w:proofErr w:type="gramStart"/>
      <w:r w:rsidR="00A51EEF">
        <w:rPr>
          <w:rFonts w:ascii="Times New Roman" w:hAnsi="Times New Roman" w:cs="Times New Roman"/>
          <w:spacing w:val="2"/>
          <w:sz w:val="28"/>
          <w:szCs w:val="28"/>
        </w:rPr>
        <w:t>.р</w:t>
      </w:r>
      <w:proofErr w:type="gramEnd"/>
      <w:r w:rsidR="00A51EEF">
        <w:rPr>
          <w:rFonts w:ascii="Times New Roman" w:hAnsi="Times New Roman" w:cs="Times New Roman"/>
          <w:spacing w:val="2"/>
          <w:sz w:val="28"/>
          <w:szCs w:val="28"/>
        </w:rPr>
        <w:t>уб.  (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4,2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,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:rsidR="008129D5" w:rsidRPr="00544299" w:rsidRDefault="008129D5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 национальная оборона – 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880,2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 xml:space="preserve"> тыс. руб. (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100%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)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ая безопасность и правоохранительная деятельность – 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2789,1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 xml:space="preserve"> тыс. руб. (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98,1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A51EEF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национальная экономика – 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20 847,2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тыс. руб. (</w:t>
      </w:r>
      <w:r w:rsidR="00DA5224" w:rsidRPr="00544299">
        <w:rPr>
          <w:rFonts w:ascii="Times New Roman" w:hAnsi="Times New Roman" w:cs="Times New Roman"/>
          <w:spacing w:val="2"/>
          <w:sz w:val="28"/>
          <w:szCs w:val="28"/>
        </w:rPr>
        <w:t>9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8,7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жилищно-коммунальное хозяйство – 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24 672,3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 xml:space="preserve"> тыс. руб. (</w:t>
      </w:r>
      <w:r w:rsidR="00CB3AD3">
        <w:rPr>
          <w:rFonts w:ascii="Times New Roman" w:hAnsi="Times New Roman" w:cs="Times New Roman"/>
          <w:spacing w:val="2"/>
          <w:sz w:val="28"/>
          <w:szCs w:val="28"/>
        </w:rPr>
        <w:t>72,3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0B0057" w:rsidRPr="00544299" w:rsidRDefault="000B005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образование – </w:t>
      </w:r>
      <w:r w:rsidR="00D41D8E">
        <w:rPr>
          <w:rFonts w:ascii="Times New Roman" w:hAnsi="Times New Roman" w:cs="Times New Roman"/>
          <w:spacing w:val="2"/>
          <w:sz w:val="28"/>
          <w:szCs w:val="28"/>
        </w:rPr>
        <w:t>390 908,3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 xml:space="preserve"> тыс. руб. (</w:t>
      </w:r>
      <w:r w:rsidR="00D41D8E">
        <w:rPr>
          <w:rFonts w:ascii="Times New Roman" w:hAnsi="Times New Roman" w:cs="Times New Roman"/>
          <w:spacing w:val="2"/>
          <w:sz w:val="28"/>
          <w:szCs w:val="28"/>
        </w:rPr>
        <w:t>97,7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 xml:space="preserve">культура, кинематография – </w:t>
      </w:r>
      <w:r w:rsidR="00D41D8E">
        <w:rPr>
          <w:rFonts w:ascii="Times New Roman" w:hAnsi="Times New Roman" w:cs="Times New Roman"/>
          <w:spacing w:val="2"/>
          <w:sz w:val="28"/>
          <w:szCs w:val="28"/>
        </w:rPr>
        <w:t>91 470,1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 xml:space="preserve"> тыс. руб. (</w:t>
      </w:r>
      <w:r w:rsidR="00D41D8E">
        <w:rPr>
          <w:rFonts w:ascii="Times New Roman" w:hAnsi="Times New Roman" w:cs="Times New Roman"/>
          <w:spacing w:val="2"/>
          <w:sz w:val="28"/>
          <w:szCs w:val="28"/>
        </w:rPr>
        <w:t>98,4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3D797C">
        <w:rPr>
          <w:rFonts w:ascii="Times New Roman" w:hAnsi="Times New Roman" w:cs="Times New Roman"/>
          <w:spacing w:val="2"/>
          <w:sz w:val="28"/>
          <w:szCs w:val="28"/>
        </w:rPr>
        <w:t>)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A5224" w:rsidRPr="00544299" w:rsidRDefault="00DA5224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pacing w:val="2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>социальная политика -</w:t>
      </w:r>
      <w:r w:rsidR="00C50087">
        <w:rPr>
          <w:rFonts w:ascii="Times New Roman" w:hAnsi="Times New Roman" w:cs="Times New Roman"/>
          <w:spacing w:val="2"/>
          <w:sz w:val="28"/>
          <w:szCs w:val="28"/>
        </w:rPr>
        <w:t>40 878,6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 xml:space="preserve"> тыс. руб. (</w:t>
      </w:r>
      <w:r w:rsidR="00D41D8E">
        <w:rPr>
          <w:rFonts w:ascii="Times New Roman" w:hAnsi="Times New Roman" w:cs="Times New Roman"/>
          <w:spacing w:val="2"/>
          <w:sz w:val="28"/>
          <w:szCs w:val="28"/>
        </w:rPr>
        <w:t>94,2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E1089"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D50B97" w:rsidRPr="00544299" w:rsidRDefault="00D50B9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544299">
        <w:rPr>
          <w:rFonts w:ascii="Times New Roman" w:hAnsi="Times New Roman" w:cs="Times New Roman"/>
          <w:spacing w:val="2"/>
          <w:sz w:val="28"/>
          <w:szCs w:val="28"/>
        </w:rPr>
        <w:t>физическая культура и спорт –</w:t>
      </w:r>
      <w:r w:rsidR="00D41D8E">
        <w:rPr>
          <w:rFonts w:ascii="Times New Roman" w:hAnsi="Times New Roman" w:cs="Times New Roman"/>
          <w:spacing w:val="2"/>
          <w:sz w:val="28"/>
          <w:szCs w:val="28"/>
        </w:rPr>
        <w:t>21 168,7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 xml:space="preserve"> тыс. руб. (</w:t>
      </w:r>
      <w:r w:rsidR="00D41D8E">
        <w:rPr>
          <w:rFonts w:ascii="Times New Roman" w:hAnsi="Times New Roman" w:cs="Times New Roman"/>
          <w:spacing w:val="2"/>
          <w:sz w:val="28"/>
          <w:szCs w:val="28"/>
        </w:rPr>
        <w:t>99,7</w:t>
      </w:r>
      <w:r w:rsidRPr="00544299">
        <w:rPr>
          <w:rFonts w:ascii="Times New Roman" w:hAnsi="Times New Roman" w:cs="Times New Roman"/>
          <w:spacing w:val="2"/>
          <w:sz w:val="28"/>
          <w:szCs w:val="28"/>
        </w:rPr>
        <w:t>%</w:t>
      </w:r>
      <w:r w:rsidR="00422FE2">
        <w:rPr>
          <w:rFonts w:ascii="Times New Roman" w:hAnsi="Times New Roman" w:cs="Times New Roman"/>
          <w:spacing w:val="2"/>
          <w:sz w:val="28"/>
          <w:szCs w:val="28"/>
        </w:rPr>
        <w:t>)</w:t>
      </w:r>
      <w:r w:rsidR="00FE1089" w:rsidRPr="00544299">
        <w:rPr>
          <w:rFonts w:ascii="Times New Roman" w:hAnsi="Times New Roman" w:cs="Times New Roman"/>
          <w:spacing w:val="2"/>
          <w:sz w:val="28"/>
          <w:szCs w:val="28"/>
        </w:rPr>
        <w:t>,</w:t>
      </w:r>
    </w:p>
    <w:p w:rsidR="003974A7" w:rsidRDefault="00FE1089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z w:val="28"/>
          <w:szCs w:val="28"/>
        </w:rPr>
      </w:pPr>
      <w:r w:rsidRPr="00544299">
        <w:rPr>
          <w:rFonts w:ascii="Times New Roman" w:hAnsi="Times New Roman" w:cs="Times New Roman"/>
          <w:sz w:val="28"/>
          <w:szCs w:val="28"/>
        </w:rPr>
        <w:t>обслуживание муниципального долга –</w:t>
      </w:r>
      <w:r w:rsidR="00D41D8E">
        <w:rPr>
          <w:rFonts w:ascii="Times New Roman" w:hAnsi="Times New Roman" w:cs="Times New Roman"/>
          <w:sz w:val="28"/>
          <w:szCs w:val="28"/>
        </w:rPr>
        <w:t>1 365,5 тыс. руб. (60,2</w:t>
      </w:r>
      <w:r w:rsidRPr="00544299">
        <w:rPr>
          <w:rFonts w:ascii="Times New Roman" w:hAnsi="Times New Roman" w:cs="Times New Roman"/>
          <w:sz w:val="28"/>
          <w:szCs w:val="28"/>
        </w:rPr>
        <w:t>%</w:t>
      </w:r>
      <w:r w:rsidR="003974A7">
        <w:rPr>
          <w:rFonts w:ascii="Times New Roman" w:hAnsi="Times New Roman" w:cs="Times New Roman"/>
          <w:sz w:val="28"/>
          <w:szCs w:val="28"/>
        </w:rPr>
        <w:t>),</w:t>
      </w:r>
    </w:p>
    <w:p w:rsidR="00FE1089" w:rsidRDefault="003974A7" w:rsidP="00D50B97">
      <w:pPr>
        <w:widowControl w:val="0"/>
        <w:numPr>
          <w:ilvl w:val="0"/>
          <w:numId w:val="5"/>
        </w:numPr>
        <w:shd w:val="clear" w:color="auto" w:fill="FFFFFF"/>
        <w:tabs>
          <w:tab w:val="left" w:pos="1790"/>
        </w:tabs>
        <w:autoSpaceDE w:val="0"/>
        <w:autoSpaceDN w:val="0"/>
        <w:adjustRightInd w:val="0"/>
        <w:spacing w:after="0" w:line="340" w:lineRule="exact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– </w:t>
      </w:r>
      <w:r w:rsidR="00C50087">
        <w:rPr>
          <w:rFonts w:ascii="Times New Roman" w:hAnsi="Times New Roman" w:cs="Times New Roman"/>
          <w:sz w:val="28"/>
          <w:szCs w:val="28"/>
        </w:rPr>
        <w:t>25960,4</w:t>
      </w:r>
      <w:r>
        <w:rPr>
          <w:rFonts w:ascii="Times New Roman" w:hAnsi="Times New Roman" w:cs="Times New Roman"/>
          <w:sz w:val="28"/>
          <w:szCs w:val="28"/>
        </w:rPr>
        <w:t xml:space="preserve"> тыс. руб. (100%).</w:t>
      </w:r>
    </w:p>
    <w:p w:rsidR="00271AAC" w:rsidRPr="00271AAC" w:rsidRDefault="00271AAC" w:rsidP="00271AAC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ьший удельный вес в общем объёме расходов бюджета Окуловского муниципального района составляют расходы на образование – </w:t>
      </w:r>
      <w:r w:rsidR="00BA7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0 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BA76D6">
        <w:rPr>
          <w:rFonts w:ascii="Times New Roman" w:eastAsia="Times New Roman" w:hAnsi="Times New Roman" w:cs="Times New Roman"/>
          <w:sz w:val="28"/>
          <w:szCs w:val="28"/>
          <w:lang w:eastAsia="ru-RU"/>
        </w:rPr>
        <w:t>908,</w:t>
      </w:r>
      <w:r w:rsidR="00A02F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="00BA76D6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(63,6%), культуру – 91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BA76D6">
        <w:rPr>
          <w:rFonts w:ascii="Times New Roman" w:eastAsia="Times New Roman" w:hAnsi="Times New Roman" w:cs="Times New Roman"/>
          <w:sz w:val="28"/>
          <w:szCs w:val="28"/>
          <w:lang w:eastAsia="ru-RU"/>
        </w:rPr>
        <w:t>470,1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9,8%), социальную политику – </w:t>
      </w:r>
      <w:r w:rsidR="00BA76D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02F8B">
        <w:rPr>
          <w:rFonts w:ascii="Times New Roman" w:eastAsia="Times New Roman" w:hAnsi="Times New Roman" w:cs="Times New Roman"/>
          <w:sz w:val="28"/>
          <w:szCs w:val="28"/>
          <w:lang w:eastAsia="ru-RU"/>
        </w:rPr>
        <w:t>878,6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(6,1%), общегосударственные расходы – </w:t>
      </w:r>
      <w:r w:rsidR="00BA76D6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BA76D6">
        <w:rPr>
          <w:rFonts w:ascii="Times New Roman" w:eastAsia="Times New Roman" w:hAnsi="Times New Roman" w:cs="Times New Roman"/>
          <w:sz w:val="28"/>
          <w:szCs w:val="28"/>
          <w:lang w:eastAsia="ru-RU"/>
        </w:rPr>
        <w:t>414,9</w:t>
      </w: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8,8%).</w:t>
      </w:r>
      <w:proofErr w:type="gramEnd"/>
    </w:p>
    <w:p w:rsidR="00DA5224" w:rsidRPr="004E5085" w:rsidRDefault="00271AAC" w:rsidP="002705F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5085" w:rsidRPr="00FD1F39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5A59F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щегосударственные вопросы»</w:t>
      </w:r>
      <w:r w:rsidR="00FD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414,9</w:t>
      </w:r>
      <w:r w:rsidR="00FD1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лей при плане 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194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FD1F3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2053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разделам:</w:t>
      </w:r>
    </w:p>
    <w:p w:rsidR="005A59FC" w:rsidRDefault="005A59F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нкционирование высшего 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лица – 2113,4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ункционирование местной администрации – </w:t>
      </w:r>
      <w:r w:rsid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35 80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удебная система – 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8,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еспечение деятельности финансовых, налоговых и таможенных органов и органов финансового надзора – </w:t>
      </w:r>
      <w:r w:rsidR="00036AF1">
        <w:rPr>
          <w:rFonts w:ascii="Times New Roman" w:eastAsia="Times New Roman" w:hAnsi="Times New Roman" w:cs="Times New Roman"/>
          <w:sz w:val="28"/>
          <w:szCs w:val="28"/>
          <w:lang w:eastAsia="ru-RU"/>
        </w:rPr>
        <w:t>7108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общегосударственные вопросы – </w:t>
      </w:r>
      <w:r w:rsidR="00255F94">
        <w:rPr>
          <w:rFonts w:ascii="Times New Roman" w:eastAsia="Times New Roman" w:hAnsi="Times New Roman" w:cs="Times New Roman"/>
          <w:sz w:val="28"/>
          <w:szCs w:val="28"/>
          <w:lang w:eastAsia="ru-RU"/>
        </w:rPr>
        <w:t>16 379,</w:t>
      </w:r>
      <w:r w:rsidR="00036AF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535A96" w:rsidRPr="00544299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32DC" w:rsidRPr="008D7934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 02 </w:t>
      </w:r>
      <w:r w:rsidRPr="008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оборона»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селений на содержание штатных единиц, осуществляющих государственные полномочия по первичному воинскому учету за счет субвенций из областного бюджета, исполнены в сумме </w:t>
      </w:r>
      <w:r w:rsidR="00036AF1">
        <w:rPr>
          <w:rFonts w:ascii="Times New Roman" w:eastAsia="Times New Roman" w:hAnsi="Times New Roman" w:cs="Times New Roman"/>
          <w:sz w:val="28"/>
          <w:szCs w:val="28"/>
          <w:lang w:eastAsia="ru-RU"/>
        </w:rPr>
        <w:t>880,2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100 процентов от плановых ассигнований. </w:t>
      </w:r>
    </w:p>
    <w:p w:rsidR="00204848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03 </w:t>
      </w:r>
      <w:r w:rsidRPr="008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безопасность и правоохранительная деятельность»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2048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20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9,1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20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204848">
        <w:rPr>
          <w:rFonts w:ascii="Times New Roman" w:eastAsia="Times New Roman" w:hAnsi="Times New Roman" w:cs="Times New Roman"/>
          <w:sz w:val="28"/>
          <w:szCs w:val="28"/>
          <w:lang w:eastAsia="ru-RU"/>
        </w:rPr>
        <w:t>843,3</w:t>
      </w:r>
      <w:r w:rsidRPr="008D7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204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8,1 %.  </w:t>
      </w:r>
    </w:p>
    <w:p w:rsidR="00535A96" w:rsidRPr="00535A96" w:rsidRDefault="00535A9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79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1</w:t>
      </w:r>
    </w:p>
    <w:p w:rsidR="00825189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ая экономика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847,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125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8,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;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фактом за 20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863825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7,9 %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акт за 20</w:t>
      </w:r>
      <w:r w:rsidR="00684DF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- 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4DF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3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84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6,9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ей). 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одразделам: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льское хозяйство и рыболовство –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16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анспорт –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7135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ыс. руб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рожное хозяйство (дорожные фонды) –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13302,</w:t>
      </w:r>
      <w:r w:rsid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вопросы в области национальной экономики – </w:t>
      </w:r>
      <w:r w:rsidR="00825189">
        <w:rPr>
          <w:rFonts w:ascii="Times New Roman" w:eastAsia="Times New Roman" w:hAnsi="Times New Roman" w:cs="Times New Roman"/>
          <w:sz w:val="28"/>
          <w:szCs w:val="28"/>
          <w:lang w:eastAsia="ru-RU"/>
        </w:rPr>
        <w:t>393,</w:t>
      </w:r>
      <w:r w:rsid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837C31" w:rsidRPr="00837C31" w:rsidRDefault="00837C31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2</w:t>
      </w:r>
    </w:p>
    <w:p w:rsidR="00D032D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Жилищно-коммунальное хозяйство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 </w:t>
      </w:r>
      <w:r w:rsidR="00D23829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D238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2,3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при плане </w:t>
      </w:r>
      <w:r w:rsidR="00D2382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083,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3A3A18">
        <w:rPr>
          <w:rFonts w:ascii="Times New Roman" w:eastAsia="Times New Roman" w:hAnsi="Times New Roman" w:cs="Times New Roman"/>
          <w:sz w:val="28"/>
          <w:szCs w:val="28"/>
          <w:lang w:eastAsia="ru-RU"/>
        </w:rPr>
        <w:t>72,4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3F2AF0" w:rsidRDefault="000207E3" w:rsidP="0002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т.ч. по подразделам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2AF0" w:rsidRDefault="003F2AF0" w:rsidP="0002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илищное хозяйство – </w:t>
      </w:r>
      <w:r w:rsid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>812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(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ун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жилищного фонда – </w:t>
      </w:r>
      <w:r w:rsid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>812,0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0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07E3" w:rsidRDefault="000207E3" w:rsidP="0002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мунальное хозяйство –</w:t>
      </w:r>
      <w:r w:rsidR="003765E0">
        <w:rPr>
          <w:rFonts w:ascii="Times New Roman" w:eastAsia="Times New Roman" w:hAnsi="Times New Roman" w:cs="Times New Roman"/>
          <w:sz w:val="28"/>
          <w:szCs w:val="28"/>
          <w:lang w:eastAsia="ru-RU"/>
        </w:rPr>
        <w:t>942,8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3F2AF0" w:rsidRP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581054" w:rsidRP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набжение – 234,8</w:t>
      </w:r>
      <w:r w:rsidRP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водоотведение и водоснабжение -  </w:t>
      </w:r>
      <w:r w:rsidR="00581054" w:rsidRP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592,7</w:t>
      </w:r>
      <w:r w:rsidRP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81054" w:rsidRP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, энергоснабжение – 115,2 тыс. руб.</w:t>
      </w:r>
      <w:r w:rsidR="003F2AF0" w:rsidRPr="0058105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3765E0" w:rsidRDefault="003765E0" w:rsidP="000207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– 22 млн. 917,5 тыс. рублей</w:t>
      </w:r>
    </w:p>
    <w:p w:rsidR="000207E3" w:rsidRPr="003F2AF0" w:rsidRDefault="003F2AF0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3</w:t>
      </w:r>
    </w:p>
    <w:p w:rsidR="00D032DC" w:rsidRPr="00544299" w:rsidRDefault="00547AE6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разова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</w:t>
      </w:r>
      <w:r w:rsidR="00437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нены в сумме 390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2869A6">
        <w:rPr>
          <w:rFonts w:ascii="Times New Roman" w:eastAsia="Times New Roman" w:hAnsi="Times New Roman" w:cs="Times New Roman"/>
          <w:sz w:val="28"/>
          <w:szCs w:val="28"/>
          <w:lang w:eastAsia="ru-RU"/>
        </w:rPr>
        <w:t>908,4</w:t>
      </w:r>
      <w:r w:rsidR="0043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40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437495">
        <w:rPr>
          <w:rFonts w:ascii="Times New Roman" w:eastAsia="Times New Roman" w:hAnsi="Times New Roman" w:cs="Times New Roman"/>
          <w:sz w:val="28"/>
          <w:szCs w:val="28"/>
          <w:lang w:eastAsia="ru-RU"/>
        </w:rPr>
        <w:t>282,4 тыс. рублей, или 97,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 w:rsidR="00437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3373" w:rsidRPr="00544299" w:rsidRDefault="004C3373" w:rsidP="004C33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1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школьное образова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085B6E">
        <w:rPr>
          <w:rFonts w:ascii="Times New Roman" w:eastAsia="Times New Roman" w:hAnsi="Times New Roman" w:cs="Times New Roman"/>
          <w:sz w:val="28"/>
          <w:szCs w:val="28"/>
          <w:lang w:eastAsia="ru-RU"/>
        </w:rPr>
        <w:t>13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spellEnd"/>
      <w:proofErr w:type="gramEnd"/>
      <w:r w:rsidR="00085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0,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085B6E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085B6E">
        <w:rPr>
          <w:rFonts w:ascii="Times New Roman" w:eastAsia="Times New Roman" w:hAnsi="Times New Roman" w:cs="Times New Roman"/>
          <w:sz w:val="28"/>
          <w:szCs w:val="28"/>
          <w:lang w:eastAsia="ru-RU"/>
        </w:rPr>
        <w:t>640,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085B6E">
        <w:rPr>
          <w:rFonts w:ascii="Times New Roman" w:eastAsia="Times New Roman" w:hAnsi="Times New Roman" w:cs="Times New Roman"/>
          <w:sz w:val="28"/>
          <w:szCs w:val="28"/>
          <w:lang w:eastAsia="ru-RU"/>
        </w:rPr>
        <w:t>97,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A930DD" w:rsidRPr="00544299" w:rsidRDefault="00257DEA" w:rsidP="00A930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2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бщее образова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исполнены в сумме 214 </w:t>
      </w:r>
      <w:r w:rsidR="00A930D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0 ,0 тыс. рублей при плане 220 </w:t>
      </w:r>
      <w:r w:rsidR="00A930D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277,5 тыс. рублей, или 97,2</w:t>
      </w:r>
      <w:r w:rsidR="00A930DD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57DEA" w:rsidRPr="00544299" w:rsidRDefault="00257DEA" w:rsidP="0025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3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полнительное образование детей»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15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4,8 тыс. рублей при плане 15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234,8 тыс. рублей, или 10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57DEA" w:rsidRPr="00544299" w:rsidRDefault="00257DEA" w:rsidP="003F2A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Arial CYR" w:eastAsia="Times New Roman" w:hAnsi="Arial CYR" w:cs="Arial CYR"/>
          <w:sz w:val="14"/>
          <w:szCs w:val="14"/>
          <w:lang w:eastAsia="ru-RU"/>
        </w:rPr>
        <w:t xml:space="preserve">              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одразделу 0707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олодежная политика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ы исполнены в сумме 5 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102,</w:t>
      </w:r>
      <w:r w:rsidR="002869A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 при плане 5</w:t>
      </w:r>
      <w:r w:rsidR="003F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120,6 тыс. рублей, или 10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257DEA" w:rsidRPr="00544299" w:rsidRDefault="00257DEA" w:rsidP="00257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0709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ругие вопросы в области образования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исполнены в сумме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2869A6">
        <w:rPr>
          <w:rFonts w:ascii="Times New Roman" w:eastAsia="Times New Roman" w:hAnsi="Times New Roman" w:cs="Times New Roman"/>
          <w:sz w:val="28"/>
          <w:szCs w:val="28"/>
          <w:lang w:eastAsia="ru-RU"/>
        </w:rPr>
        <w:t>922,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009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, или 99,</w:t>
      </w:r>
      <w:r w:rsidR="00A930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.</w:t>
      </w:r>
    </w:p>
    <w:p w:rsidR="004C3373" w:rsidRPr="003F2AF0" w:rsidRDefault="003F2AF0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4</w:t>
      </w:r>
    </w:p>
    <w:p w:rsidR="00D032D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, кинематография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="006514B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ы бюджета исполнены в сумме 9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6514BE">
        <w:rPr>
          <w:rFonts w:ascii="Times New Roman" w:eastAsia="Times New Roman" w:hAnsi="Times New Roman" w:cs="Times New Roman"/>
          <w:sz w:val="28"/>
          <w:szCs w:val="28"/>
          <w:lang w:eastAsia="ru-RU"/>
        </w:rPr>
        <w:t>470,1 тыс. рублей при плане 92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6514BE">
        <w:rPr>
          <w:rFonts w:ascii="Times New Roman" w:eastAsia="Times New Roman" w:hAnsi="Times New Roman" w:cs="Times New Roman"/>
          <w:sz w:val="28"/>
          <w:szCs w:val="28"/>
          <w:lang w:eastAsia="ru-RU"/>
        </w:rPr>
        <w:t>992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6514BE">
        <w:rPr>
          <w:rFonts w:ascii="Times New Roman" w:eastAsia="Times New Roman" w:hAnsi="Times New Roman" w:cs="Times New Roman"/>
          <w:sz w:val="28"/>
          <w:szCs w:val="28"/>
          <w:lang w:eastAsia="ru-RU"/>
        </w:rPr>
        <w:t>98,4</w:t>
      </w:r>
      <w:r w:rsidR="006514B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4BE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C26EC" w:rsidRDefault="009C26E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культура расходы исполнены на </w:t>
      </w:r>
      <w:r w:rsidR="006514BE">
        <w:rPr>
          <w:rFonts w:ascii="Times New Roman" w:eastAsia="Times New Roman" w:hAnsi="Times New Roman" w:cs="Times New Roman"/>
          <w:sz w:val="28"/>
          <w:szCs w:val="28"/>
          <w:lang w:eastAsia="ru-RU"/>
        </w:rPr>
        <w:t>74 млн. 707,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9C26EC" w:rsidRPr="00544299" w:rsidRDefault="009C26E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другие вопросы в области культуры, кинематография – </w:t>
      </w:r>
      <w:r w:rsidR="006514BE">
        <w:rPr>
          <w:rFonts w:ascii="Times New Roman" w:eastAsia="Times New Roman" w:hAnsi="Times New Roman" w:cs="Times New Roman"/>
          <w:sz w:val="28"/>
          <w:szCs w:val="28"/>
          <w:lang w:eastAsia="ru-RU"/>
        </w:rPr>
        <w:t>16 млн. 762,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AE120E" w:rsidRPr="00544299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F77FB3" w:rsidRPr="00544299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 «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исполнены в сумме 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05F7">
        <w:rPr>
          <w:rFonts w:ascii="Times New Roman" w:eastAsia="Times New Roman" w:hAnsi="Times New Roman" w:cs="Times New Roman"/>
          <w:sz w:val="28"/>
          <w:szCs w:val="28"/>
          <w:lang w:eastAsia="ru-RU"/>
        </w:rPr>
        <w:t>878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380,6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94,2%.</w:t>
      </w:r>
    </w:p>
    <w:p w:rsidR="00AE120E" w:rsidRPr="00544299" w:rsidRDefault="00F77FB3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разделу 1001 </w:t>
      </w:r>
      <w:r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енсионное обеспечение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составили 2 млн. </w:t>
      </w:r>
      <w:r w:rsidR="002705F7">
        <w:rPr>
          <w:rFonts w:ascii="Times New Roman" w:eastAsia="Times New Roman" w:hAnsi="Times New Roman" w:cs="Times New Roman"/>
          <w:sz w:val="28"/>
          <w:szCs w:val="28"/>
          <w:lang w:eastAsia="ru-RU"/>
        </w:rPr>
        <w:t>372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2 млн.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373,0 тыс. рублей, или 99,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120E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D032DC" w:rsidRPr="00544299" w:rsidRDefault="00F77FB3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разделу 1004 </w:t>
      </w:r>
      <w:r w:rsidR="00D032DC" w:rsidRPr="005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храна семьи и детства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расходы составили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506,1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007,7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9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32DC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77FB3" w:rsidRP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6</w:t>
      </w:r>
    </w:p>
    <w:p w:rsidR="00411A6C" w:rsidRPr="00544299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ая культура и спорт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 исполнены в сумме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546F1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168,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при плане </w:t>
      </w:r>
      <w:r w:rsidR="008546F1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228,9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или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99,7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AA2D4A" w:rsidRP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7</w:t>
      </w:r>
    </w:p>
    <w:p w:rsidR="00D032DC" w:rsidRDefault="00D032DC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служивание государственного (муниципального) долга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сходы  на оплату процентных платежей по обслуживанию муниципального долга (за пользование бюджетными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мерческими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дитами) составили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365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лане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млн.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265,4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2705F7">
        <w:rPr>
          <w:rFonts w:ascii="Times New Roman" w:eastAsia="Times New Roman" w:hAnsi="Times New Roman" w:cs="Times New Roman"/>
          <w:sz w:val="28"/>
          <w:szCs w:val="28"/>
          <w:lang w:eastAsia="ru-RU"/>
        </w:rPr>
        <w:t>60,3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 к факту за 20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59,9 процента  (факт 2020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– </w:t>
      </w:r>
      <w:r w:rsidR="00BC487A"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2м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>лн.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283,5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блей).</w:t>
      </w:r>
      <w:proofErr w:type="gramEnd"/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вязано с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м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долга района в 20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 </w:t>
      </w:r>
    </w:p>
    <w:p w:rsid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D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</w:p>
    <w:p w:rsidR="00AA2D4A" w:rsidRDefault="00AA2D4A" w:rsidP="00AA2D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долг Окуловского муниципального района по состоянию на 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.01.2022 года составил 67 359,2 тыс. руб.,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01.2021 года составил 99941,0 тыс. руб., на 01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0 года 91503,6 тыс. руб.</w:t>
      </w:r>
    </w:p>
    <w:p w:rsidR="00AA2D4A" w:rsidRPr="00AA2D4A" w:rsidRDefault="00AA2D4A" w:rsidP="00D03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D7934" w:rsidRDefault="00BC487A" w:rsidP="00BC48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делу </w:t>
      </w:r>
      <w:r w:rsidRPr="005442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ежбюджетные трансферты»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о в 202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бюджетам поселений дотаций на выравнивание бюджетной обе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ности  поселений в сумме 1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63</w:t>
      </w:r>
      <w:r w:rsidR="00A72506">
        <w:rPr>
          <w:rFonts w:ascii="Times New Roman" w:eastAsia="Times New Roman" w:hAnsi="Times New Roman" w:cs="Times New Roman"/>
          <w:sz w:val="28"/>
          <w:szCs w:val="28"/>
          <w:lang w:eastAsia="ru-RU"/>
        </w:rPr>
        <w:t>0,8</w:t>
      </w:r>
      <w:r w:rsidRPr="00544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 за счет субвенции бюджету муниципального района на осуществление государственных полномочий по расчету и предоставлению дотаций на выравнивание бюджетной обеспеченности поселений, или 100 процентов к плану. </w:t>
      </w:r>
    </w:p>
    <w:p w:rsidR="008D7934" w:rsidRDefault="008D7934" w:rsidP="008D79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934" w:rsidRDefault="008D7934" w:rsidP="008D79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487A" w:rsidRPr="008D7934" w:rsidRDefault="008D7934" w:rsidP="008D7934">
      <w:pPr>
        <w:tabs>
          <w:tab w:val="left" w:pos="782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му уче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С. Иванова</w:t>
      </w:r>
    </w:p>
    <w:sectPr w:rsidR="00BC487A" w:rsidRPr="008D7934" w:rsidSect="00603CC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C924F0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6F5CD1"/>
    <w:multiLevelType w:val="hybridMultilevel"/>
    <w:tmpl w:val="25FC9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09D3297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569E4"/>
    <w:multiLevelType w:val="singleLevel"/>
    <w:tmpl w:val="1C924F02"/>
    <w:lvl w:ilvl="0">
      <w:numFmt w:val="decimal"/>
      <w:lvlText w:val="*"/>
      <w:lvlJc w:val="left"/>
      <w:pPr>
        <w:ind w:left="0" w:firstLine="0"/>
      </w:pPr>
    </w:lvl>
  </w:abstractNum>
  <w:abstractNum w:abstractNumId="4">
    <w:nsid w:val="63AD331C"/>
    <w:multiLevelType w:val="hybridMultilevel"/>
    <w:tmpl w:val="77488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40E8B"/>
    <w:multiLevelType w:val="hybridMultilevel"/>
    <w:tmpl w:val="A4025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597E1D"/>
    <w:rsid w:val="00014E07"/>
    <w:rsid w:val="000207E3"/>
    <w:rsid w:val="00031D42"/>
    <w:rsid w:val="000346CE"/>
    <w:rsid w:val="00036AF1"/>
    <w:rsid w:val="000605ED"/>
    <w:rsid w:val="000609F2"/>
    <w:rsid w:val="0007029D"/>
    <w:rsid w:val="00076B79"/>
    <w:rsid w:val="00085B6E"/>
    <w:rsid w:val="000A55EA"/>
    <w:rsid w:val="000B0057"/>
    <w:rsid w:val="000B4DCE"/>
    <w:rsid w:val="000C0B22"/>
    <w:rsid w:val="000D7003"/>
    <w:rsid w:val="000E36AC"/>
    <w:rsid w:val="000E49A2"/>
    <w:rsid w:val="000F4D08"/>
    <w:rsid w:val="0010160C"/>
    <w:rsid w:val="0010746B"/>
    <w:rsid w:val="00116779"/>
    <w:rsid w:val="00116CA7"/>
    <w:rsid w:val="0012562B"/>
    <w:rsid w:val="001330D1"/>
    <w:rsid w:val="00134A05"/>
    <w:rsid w:val="00157241"/>
    <w:rsid w:val="00161754"/>
    <w:rsid w:val="00183925"/>
    <w:rsid w:val="00193E5D"/>
    <w:rsid w:val="00196FFD"/>
    <w:rsid w:val="001A5032"/>
    <w:rsid w:val="001D25B8"/>
    <w:rsid w:val="001D3CB4"/>
    <w:rsid w:val="001D5C0E"/>
    <w:rsid w:val="001E4EAD"/>
    <w:rsid w:val="00204848"/>
    <w:rsid w:val="0020535E"/>
    <w:rsid w:val="00212567"/>
    <w:rsid w:val="00225B7A"/>
    <w:rsid w:val="00242B2E"/>
    <w:rsid w:val="00255F94"/>
    <w:rsid w:val="00257DEA"/>
    <w:rsid w:val="002614B8"/>
    <w:rsid w:val="00264531"/>
    <w:rsid w:val="002705F7"/>
    <w:rsid w:val="00271AAC"/>
    <w:rsid w:val="00273A16"/>
    <w:rsid w:val="00285967"/>
    <w:rsid w:val="002869A6"/>
    <w:rsid w:val="00291D0A"/>
    <w:rsid w:val="00297377"/>
    <w:rsid w:val="002B270F"/>
    <w:rsid w:val="002B4088"/>
    <w:rsid w:val="002B42BA"/>
    <w:rsid w:val="002B6C6B"/>
    <w:rsid w:val="002B7026"/>
    <w:rsid w:val="002D09FE"/>
    <w:rsid w:val="00307863"/>
    <w:rsid w:val="00311574"/>
    <w:rsid w:val="00335500"/>
    <w:rsid w:val="00343ADE"/>
    <w:rsid w:val="00346A08"/>
    <w:rsid w:val="00347BEC"/>
    <w:rsid w:val="003517B4"/>
    <w:rsid w:val="0035598E"/>
    <w:rsid w:val="00363596"/>
    <w:rsid w:val="00367EBF"/>
    <w:rsid w:val="003752F3"/>
    <w:rsid w:val="003765E0"/>
    <w:rsid w:val="003832B2"/>
    <w:rsid w:val="00385D1B"/>
    <w:rsid w:val="003974A7"/>
    <w:rsid w:val="003A32DA"/>
    <w:rsid w:val="003A3A18"/>
    <w:rsid w:val="003A6B8A"/>
    <w:rsid w:val="003B1CF2"/>
    <w:rsid w:val="003B505F"/>
    <w:rsid w:val="003B5523"/>
    <w:rsid w:val="003B5AA5"/>
    <w:rsid w:val="003C124B"/>
    <w:rsid w:val="003D797C"/>
    <w:rsid w:val="003E3604"/>
    <w:rsid w:val="003E4E5D"/>
    <w:rsid w:val="003F2AF0"/>
    <w:rsid w:val="00411A6C"/>
    <w:rsid w:val="00415F8C"/>
    <w:rsid w:val="00422794"/>
    <w:rsid w:val="00422FE2"/>
    <w:rsid w:val="00426A7B"/>
    <w:rsid w:val="00437495"/>
    <w:rsid w:val="0044075E"/>
    <w:rsid w:val="004420F7"/>
    <w:rsid w:val="00442B6B"/>
    <w:rsid w:val="00450D7D"/>
    <w:rsid w:val="00455C68"/>
    <w:rsid w:val="00457604"/>
    <w:rsid w:val="00474553"/>
    <w:rsid w:val="00484561"/>
    <w:rsid w:val="00487369"/>
    <w:rsid w:val="004905FD"/>
    <w:rsid w:val="00496356"/>
    <w:rsid w:val="00497885"/>
    <w:rsid w:val="004C3373"/>
    <w:rsid w:val="004C4ECB"/>
    <w:rsid w:val="004D7156"/>
    <w:rsid w:val="004E5085"/>
    <w:rsid w:val="004E624F"/>
    <w:rsid w:val="004F619E"/>
    <w:rsid w:val="004F67FC"/>
    <w:rsid w:val="005001BB"/>
    <w:rsid w:val="0050040F"/>
    <w:rsid w:val="00504CAB"/>
    <w:rsid w:val="005206D1"/>
    <w:rsid w:val="0053025A"/>
    <w:rsid w:val="0053345C"/>
    <w:rsid w:val="00534AB7"/>
    <w:rsid w:val="00535A96"/>
    <w:rsid w:val="00543B0C"/>
    <w:rsid w:val="00544299"/>
    <w:rsid w:val="00544FEA"/>
    <w:rsid w:val="00547AE6"/>
    <w:rsid w:val="005565A1"/>
    <w:rsid w:val="005571F9"/>
    <w:rsid w:val="00576386"/>
    <w:rsid w:val="005802CE"/>
    <w:rsid w:val="00581054"/>
    <w:rsid w:val="00581556"/>
    <w:rsid w:val="0059402F"/>
    <w:rsid w:val="0059549E"/>
    <w:rsid w:val="00597E1D"/>
    <w:rsid w:val="005A59FC"/>
    <w:rsid w:val="005B3356"/>
    <w:rsid w:val="005F156C"/>
    <w:rsid w:val="005F20E2"/>
    <w:rsid w:val="005F6FAD"/>
    <w:rsid w:val="00603CCE"/>
    <w:rsid w:val="006054C3"/>
    <w:rsid w:val="00611274"/>
    <w:rsid w:val="00613AB2"/>
    <w:rsid w:val="00617E9C"/>
    <w:rsid w:val="00631A54"/>
    <w:rsid w:val="00636301"/>
    <w:rsid w:val="006424DA"/>
    <w:rsid w:val="0064474A"/>
    <w:rsid w:val="0064489F"/>
    <w:rsid w:val="006473F9"/>
    <w:rsid w:val="006514BE"/>
    <w:rsid w:val="00665E39"/>
    <w:rsid w:val="00671B96"/>
    <w:rsid w:val="00675B73"/>
    <w:rsid w:val="00680B9F"/>
    <w:rsid w:val="00684DFF"/>
    <w:rsid w:val="006904A9"/>
    <w:rsid w:val="006906F7"/>
    <w:rsid w:val="00691045"/>
    <w:rsid w:val="006960CE"/>
    <w:rsid w:val="006B027A"/>
    <w:rsid w:val="006D4F7F"/>
    <w:rsid w:val="006D63EE"/>
    <w:rsid w:val="006E3EEC"/>
    <w:rsid w:val="006F2D7A"/>
    <w:rsid w:val="007052AA"/>
    <w:rsid w:val="00706493"/>
    <w:rsid w:val="0071010C"/>
    <w:rsid w:val="00722A1B"/>
    <w:rsid w:val="00726F97"/>
    <w:rsid w:val="00743090"/>
    <w:rsid w:val="00755837"/>
    <w:rsid w:val="007631FA"/>
    <w:rsid w:val="00767A6B"/>
    <w:rsid w:val="00777A5E"/>
    <w:rsid w:val="0078348F"/>
    <w:rsid w:val="00792ED5"/>
    <w:rsid w:val="007C0148"/>
    <w:rsid w:val="007C2E72"/>
    <w:rsid w:val="007F7740"/>
    <w:rsid w:val="008129D5"/>
    <w:rsid w:val="008146B0"/>
    <w:rsid w:val="0081776E"/>
    <w:rsid w:val="00825189"/>
    <w:rsid w:val="00833839"/>
    <w:rsid w:val="00834D1C"/>
    <w:rsid w:val="00837C31"/>
    <w:rsid w:val="00841EC8"/>
    <w:rsid w:val="008421CC"/>
    <w:rsid w:val="00844B07"/>
    <w:rsid w:val="00852D65"/>
    <w:rsid w:val="008546F1"/>
    <w:rsid w:val="00856292"/>
    <w:rsid w:val="00863825"/>
    <w:rsid w:val="00863989"/>
    <w:rsid w:val="008649AE"/>
    <w:rsid w:val="00864ACC"/>
    <w:rsid w:val="00871C5E"/>
    <w:rsid w:val="008741B9"/>
    <w:rsid w:val="008805E7"/>
    <w:rsid w:val="008913B2"/>
    <w:rsid w:val="0089313C"/>
    <w:rsid w:val="008956E0"/>
    <w:rsid w:val="008B1111"/>
    <w:rsid w:val="008C6DB2"/>
    <w:rsid w:val="008D50E2"/>
    <w:rsid w:val="008D7934"/>
    <w:rsid w:val="008E109E"/>
    <w:rsid w:val="008E2AC1"/>
    <w:rsid w:val="009079F0"/>
    <w:rsid w:val="00910DDF"/>
    <w:rsid w:val="00911399"/>
    <w:rsid w:val="009161CD"/>
    <w:rsid w:val="00920150"/>
    <w:rsid w:val="00924C9B"/>
    <w:rsid w:val="00926111"/>
    <w:rsid w:val="00935A3C"/>
    <w:rsid w:val="0094617A"/>
    <w:rsid w:val="00955C11"/>
    <w:rsid w:val="00997D84"/>
    <w:rsid w:val="009A0C50"/>
    <w:rsid w:val="009C26EC"/>
    <w:rsid w:val="009F34C4"/>
    <w:rsid w:val="009F38DA"/>
    <w:rsid w:val="00A02F8B"/>
    <w:rsid w:val="00A064EE"/>
    <w:rsid w:val="00A10916"/>
    <w:rsid w:val="00A13F0D"/>
    <w:rsid w:val="00A51EEF"/>
    <w:rsid w:val="00A53578"/>
    <w:rsid w:val="00A54E9C"/>
    <w:rsid w:val="00A55577"/>
    <w:rsid w:val="00A70BCF"/>
    <w:rsid w:val="00A70F05"/>
    <w:rsid w:val="00A72506"/>
    <w:rsid w:val="00A930DD"/>
    <w:rsid w:val="00A96963"/>
    <w:rsid w:val="00AA0634"/>
    <w:rsid w:val="00AA200D"/>
    <w:rsid w:val="00AA2D4A"/>
    <w:rsid w:val="00AC379C"/>
    <w:rsid w:val="00AC7B90"/>
    <w:rsid w:val="00AE120E"/>
    <w:rsid w:val="00B062A4"/>
    <w:rsid w:val="00B1489A"/>
    <w:rsid w:val="00B23214"/>
    <w:rsid w:val="00B37132"/>
    <w:rsid w:val="00B453C0"/>
    <w:rsid w:val="00B823BE"/>
    <w:rsid w:val="00B902DF"/>
    <w:rsid w:val="00B94108"/>
    <w:rsid w:val="00BA6E87"/>
    <w:rsid w:val="00BA76D6"/>
    <w:rsid w:val="00BB4414"/>
    <w:rsid w:val="00BC032C"/>
    <w:rsid w:val="00BC487A"/>
    <w:rsid w:val="00BD5505"/>
    <w:rsid w:val="00BE00C9"/>
    <w:rsid w:val="00BE0D3C"/>
    <w:rsid w:val="00BE22EB"/>
    <w:rsid w:val="00BE453E"/>
    <w:rsid w:val="00C00949"/>
    <w:rsid w:val="00C16159"/>
    <w:rsid w:val="00C22295"/>
    <w:rsid w:val="00C228A9"/>
    <w:rsid w:val="00C252A5"/>
    <w:rsid w:val="00C3363C"/>
    <w:rsid w:val="00C40394"/>
    <w:rsid w:val="00C50087"/>
    <w:rsid w:val="00C61425"/>
    <w:rsid w:val="00C63A09"/>
    <w:rsid w:val="00C83900"/>
    <w:rsid w:val="00CA3F49"/>
    <w:rsid w:val="00CA6A32"/>
    <w:rsid w:val="00CB3AD3"/>
    <w:rsid w:val="00CC0B9D"/>
    <w:rsid w:val="00CE54F2"/>
    <w:rsid w:val="00D032DC"/>
    <w:rsid w:val="00D07DE5"/>
    <w:rsid w:val="00D14BD0"/>
    <w:rsid w:val="00D15DD4"/>
    <w:rsid w:val="00D23829"/>
    <w:rsid w:val="00D27E9A"/>
    <w:rsid w:val="00D320BB"/>
    <w:rsid w:val="00D41138"/>
    <w:rsid w:val="00D41D8E"/>
    <w:rsid w:val="00D46399"/>
    <w:rsid w:val="00D508D6"/>
    <w:rsid w:val="00D50B97"/>
    <w:rsid w:val="00D52631"/>
    <w:rsid w:val="00D56D73"/>
    <w:rsid w:val="00D6503C"/>
    <w:rsid w:val="00D81490"/>
    <w:rsid w:val="00D82C81"/>
    <w:rsid w:val="00D82D3C"/>
    <w:rsid w:val="00DA5224"/>
    <w:rsid w:val="00DA5593"/>
    <w:rsid w:val="00DD69EA"/>
    <w:rsid w:val="00DD75FD"/>
    <w:rsid w:val="00DF07C9"/>
    <w:rsid w:val="00E01DAB"/>
    <w:rsid w:val="00E102B9"/>
    <w:rsid w:val="00E1283E"/>
    <w:rsid w:val="00E14E8E"/>
    <w:rsid w:val="00E30DAE"/>
    <w:rsid w:val="00E31132"/>
    <w:rsid w:val="00E31275"/>
    <w:rsid w:val="00E34545"/>
    <w:rsid w:val="00E52AE9"/>
    <w:rsid w:val="00E546E4"/>
    <w:rsid w:val="00E54B8C"/>
    <w:rsid w:val="00E572E2"/>
    <w:rsid w:val="00E60478"/>
    <w:rsid w:val="00E60937"/>
    <w:rsid w:val="00E73901"/>
    <w:rsid w:val="00E86913"/>
    <w:rsid w:val="00E8770D"/>
    <w:rsid w:val="00E95DC0"/>
    <w:rsid w:val="00EA2208"/>
    <w:rsid w:val="00EB10FB"/>
    <w:rsid w:val="00EB3F70"/>
    <w:rsid w:val="00EC6559"/>
    <w:rsid w:val="00EE4A5A"/>
    <w:rsid w:val="00EE78E2"/>
    <w:rsid w:val="00EF1F44"/>
    <w:rsid w:val="00EF2AC2"/>
    <w:rsid w:val="00EF540D"/>
    <w:rsid w:val="00F05F76"/>
    <w:rsid w:val="00F06456"/>
    <w:rsid w:val="00F1006C"/>
    <w:rsid w:val="00F138DD"/>
    <w:rsid w:val="00F34C0D"/>
    <w:rsid w:val="00F423AB"/>
    <w:rsid w:val="00F42A88"/>
    <w:rsid w:val="00F62F36"/>
    <w:rsid w:val="00F77FB3"/>
    <w:rsid w:val="00F82B8A"/>
    <w:rsid w:val="00F93DD2"/>
    <w:rsid w:val="00FA4B1A"/>
    <w:rsid w:val="00FA4F55"/>
    <w:rsid w:val="00FB1659"/>
    <w:rsid w:val="00FB321A"/>
    <w:rsid w:val="00FD1F39"/>
    <w:rsid w:val="00FD316A"/>
    <w:rsid w:val="00FE1089"/>
    <w:rsid w:val="00FF6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3604"/>
    <w:pPr>
      <w:ind w:left="720"/>
      <w:contextualSpacing/>
    </w:pPr>
  </w:style>
  <w:style w:type="character" w:customStyle="1" w:styleId="field-content1">
    <w:name w:val="field-content1"/>
    <w:basedOn w:val="a0"/>
    <w:rsid w:val="00834D1C"/>
  </w:style>
  <w:style w:type="paragraph" w:styleId="a5">
    <w:name w:val="Body Text"/>
    <w:basedOn w:val="a"/>
    <w:link w:val="a6"/>
    <w:uiPriority w:val="99"/>
    <w:rsid w:val="000C0B2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C0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6906F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E99D0-BF19-4519-9FD8-01FB56179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5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ivanova</cp:lastModifiedBy>
  <cp:revision>55</cp:revision>
  <cp:lastPrinted>2021-04-13T05:19:00Z</cp:lastPrinted>
  <dcterms:created xsi:type="dcterms:W3CDTF">2021-02-25T05:45:00Z</dcterms:created>
  <dcterms:modified xsi:type="dcterms:W3CDTF">2022-03-29T07:27:00Z</dcterms:modified>
</cp:coreProperties>
</file>